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4F4033A4" w:rsidR="00C31EFA" w:rsidRPr="00B20C56" w:rsidRDefault="0048525A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vereiro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5727ECD3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7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7D2E51" w:rsidRPr="00683F7D" w14:paraId="755A7E79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3D56D89" w14:textId="77777777" w:rsidR="007D2E51" w:rsidRPr="00080DAE" w:rsidRDefault="007D2E5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D808EC" w14:textId="5AD20FF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DB0BA5" w14:textId="53DB8A3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9977BE" w:rsidRPr="00683F7D" w14:paraId="112BCC4E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63C2E0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37DCD2" w14:textId="1EEC81F4" w:rsidR="009977BE" w:rsidRPr="00D84ACD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1F4F24" w14:textId="47AFABFE" w:rsidR="009977BE" w:rsidRPr="00D84ACD" w:rsidRDefault="009977BE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BF3089" w:rsidRPr="00683F7D" w14:paraId="48CAC5D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8C768DE" w14:textId="77777777" w:rsidR="00BF3089" w:rsidRPr="00080DAE" w:rsidRDefault="00BF3089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0EF5B3" w14:textId="2613FD34" w:rsidR="00BF3089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9F4A0D4" w14:textId="67E58DA7" w:rsidR="00BF3089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9977BE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9977BE" w:rsidRPr="00D84ACD" w:rsidRDefault="0048525A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9977BE" w:rsidRPr="00D84ACD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B16A0F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B16A0F" w:rsidRPr="00080DAE" w:rsidRDefault="00B16A0F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4D49EF92" w14:textId="08B1F143" w:rsidR="007D2E51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7F780F59" w14:textId="3BF35906" w:rsidR="00BF3089" w:rsidRPr="007D2E51" w:rsidRDefault="00BF3089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3.1) </w:t>
            </w:r>
            <w:r w:rsidRPr="00BF3089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Ofício Circular nº 005/2023 – CAU/BR – Assunto: Proposta de instituição da Comissão Especial de Políticas Afirmativas do CAU/BR</w:t>
            </w:r>
          </w:p>
          <w:p w14:paraId="3FB9D05F" w14:textId="77777777" w:rsid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0F84B620" w14:textId="2A6F93CF" w:rsidR="004375E2" w:rsidRDefault="004375E2" w:rsidP="004375E2">
            <w:pPr>
              <w:spacing w:line="360" w:lineRule="auto"/>
              <w:ind w:firstLine="56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375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4.1) </w:t>
            </w: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Ofício Circular nº 005/2023 – CAU/BR – Assunto: Proposta de instituição da Comissão Especial de Políticas Afirmativas do CAU/B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;</w:t>
            </w:r>
          </w:p>
          <w:p w14:paraId="4443D4BD" w14:textId="08721C25" w:rsidR="00C52AE3" w:rsidRDefault="00714902" w:rsidP="004375E2">
            <w:pPr>
              <w:spacing w:line="360" w:lineRule="auto"/>
              <w:ind w:firstLine="5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375E2">
              <w:rPr>
                <w:rFonts w:ascii="Arial" w:hAnsi="Arial" w:cs="Arial"/>
                <w:sz w:val="20"/>
                <w:szCs w:val="20"/>
              </w:rPr>
              <w:t>4.2</w:t>
            </w:r>
            <w:r w:rsidR="00C52AE3" w:rsidRPr="00C52A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5FEF">
              <w:rPr>
                <w:rFonts w:ascii="Arial" w:hAnsi="Arial" w:cs="Arial"/>
                <w:sz w:val="20"/>
              </w:rPr>
              <w:t>Andamento do Diagnóstico de Gênero CAU/MS após lançamento dia 12 de novembro de 2022</w:t>
            </w:r>
            <w:r w:rsidR="009977BE">
              <w:rPr>
                <w:rFonts w:ascii="Arial" w:hAnsi="Arial" w:cs="Arial"/>
                <w:sz w:val="20"/>
              </w:rPr>
              <w:t>;</w:t>
            </w:r>
          </w:p>
          <w:p w14:paraId="72F8A244" w14:textId="453C03EE" w:rsidR="004375E2" w:rsidRPr="00C52AE3" w:rsidRDefault="004375E2" w:rsidP="004375E2">
            <w:pPr>
              <w:spacing w:line="360" w:lineRule="auto"/>
              <w:ind w:firstLine="5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4.3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</w:t>
            </w: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lestra "A Desigualdade de Gênero e Seus Reflexos nas Instituições Brasileiras"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para o dia 07 de março de 2023;</w:t>
            </w:r>
          </w:p>
          <w:p w14:paraId="372799F8" w14:textId="0BFD6893" w:rsidR="00C52AE3" w:rsidRDefault="00714902" w:rsidP="004375E2">
            <w:pPr>
              <w:spacing w:line="360" w:lineRule="auto"/>
              <w:ind w:firstLine="5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375E2">
              <w:rPr>
                <w:rFonts w:ascii="Arial" w:hAnsi="Arial" w:cs="Arial"/>
                <w:sz w:val="20"/>
              </w:rPr>
              <w:t xml:space="preserve"> 4.4</w:t>
            </w:r>
            <w:r w:rsidR="00C52AE3" w:rsidRPr="00C52AE3">
              <w:rPr>
                <w:rFonts w:ascii="Arial" w:hAnsi="Arial" w:cs="Arial"/>
                <w:sz w:val="20"/>
              </w:rPr>
              <w:t xml:space="preserve">) </w:t>
            </w:r>
            <w:r w:rsidR="004375E2">
              <w:rPr>
                <w:rFonts w:ascii="Arial" w:hAnsi="Arial" w:cs="Arial"/>
                <w:sz w:val="20"/>
              </w:rPr>
              <w:t>Revisão das ações de 2023</w:t>
            </w:r>
            <w:r w:rsidR="009977BE">
              <w:rPr>
                <w:rFonts w:ascii="Arial" w:hAnsi="Arial" w:cs="Arial"/>
                <w:sz w:val="20"/>
              </w:rPr>
              <w:t>;</w:t>
            </w:r>
            <w:r w:rsidR="00C52AE3" w:rsidRPr="00C52AE3">
              <w:rPr>
                <w:rFonts w:ascii="Arial" w:hAnsi="Arial" w:cs="Arial"/>
                <w:sz w:val="20"/>
              </w:rPr>
              <w:t xml:space="preserve"> </w:t>
            </w:r>
          </w:p>
          <w:p w14:paraId="5D37A897" w14:textId="3F46BDD2" w:rsidR="004375E2" w:rsidRPr="00C52AE3" w:rsidRDefault="004375E2" w:rsidP="004375E2">
            <w:pPr>
              <w:spacing w:line="360" w:lineRule="auto"/>
              <w:ind w:firstLine="5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4.5) </w:t>
            </w: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rocesso nº 1651531/2022</w:t>
            </w:r>
          </w:p>
          <w:p w14:paraId="3678714A" w14:textId="4E56C1B4" w:rsidR="00497842" w:rsidRPr="009977BE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05B37A4" w14:textId="77777777" w:rsidR="007C5CBF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1C8D7F21" w14:textId="77777777" w:rsidR="001C28BB" w:rsidRPr="001C28BB" w:rsidRDefault="004B3F8E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714902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28A93C39" w:rsidR="007E496F" w:rsidRPr="00D84ACD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F30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</w:p>
          <w:p w14:paraId="1DC1EA30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  <w:p w14:paraId="3341EA83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5CCF2EBD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proofErr w:type="gramStart"/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UTA</w:t>
      </w:r>
      <w:proofErr w:type="gramEnd"/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324A1923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48525A">
              <w:rPr>
                <w:rFonts w:ascii="Arial" w:hAnsi="Arial" w:cs="Arial"/>
                <w:color w:val="000000"/>
                <w:sz w:val="20"/>
                <w:szCs w:val="20"/>
              </w:rPr>
              <w:t>Súmula da 7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525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8525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2022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52F69F42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0B502C14" w:rsidR="00556D47" w:rsidRPr="00F1429A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vação da </w:t>
            </w:r>
            <w:r w:rsidR="0048525A">
              <w:rPr>
                <w:rFonts w:ascii="Arial" w:hAnsi="Arial" w:cs="Arial"/>
                <w:b/>
                <w:color w:val="000000"/>
                <w:sz w:val="20"/>
                <w:szCs w:val="20"/>
              </w:rPr>
              <w:t>Súmula da 7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  <w:tr w:rsidR="001C28BB" w:rsidRPr="001C28BB" w14:paraId="1FB0C7AD" w14:textId="77777777" w:rsidTr="0048525A">
        <w:trPr>
          <w:trHeight w:val="42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E27811B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407AB9" w14:textId="688A16CA" w:rsidR="00556D47" w:rsidRPr="0048525A" w:rsidRDefault="0048525A" w:rsidP="0048525A">
            <w:pPr>
              <w:spacing w:after="24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Ofício Circular nº 005/2023 – CAU/BR – Assunto: Proposta de instituição da Comissão Especial de Políticas Afirmativas do CAU/BR</w:t>
            </w:r>
          </w:p>
        </w:tc>
      </w:tr>
      <w:tr w:rsidR="001E7C41" w:rsidRPr="001C28BB" w14:paraId="739C455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E901BA" w14:textId="77777777" w:rsidR="001E7C41" w:rsidRDefault="001E7C4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41A29" w14:textId="77777777" w:rsidR="001E7C41" w:rsidRPr="001B5EE1" w:rsidRDefault="00A00D58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15ABC9BE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1D58D9" w14:textId="77777777" w:rsidR="004B3F8E" w:rsidRDefault="004B3F8E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E65DDC" w14:textId="77777777" w:rsidR="004B3F8E" w:rsidRPr="001B5EE1" w:rsidRDefault="001E7C41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1C28BB" w:rsidRPr="001C28BB" w14:paraId="769DDC7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674B92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4DFEC1" w14:textId="21E92A23" w:rsidR="00DE6F2B" w:rsidRDefault="00BF3089" w:rsidP="00F901C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o ofício</w:t>
            </w:r>
            <w:r w:rsidR="00052B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é para as comissões </w:t>
            </w:r>
            <w:r w:rsidR="00F01C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cederem </w:t>
            </w:r>
            <w:r w:rsidR="00052B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enas o aval, </w:t>
            </w:r>
            <w:r w:rsidR="00F01C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solicita </w:t>
            </w:r>
            <w:r w:rsidR="00052B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tribuições para auxiliar na pauta d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issão de políticas afirmativas do CAU/BR. </w:t>
            </w:r>
          </w:p>
          <w:p w14:paraId="67CB202A" w14:textId="7532F35F" w:rsidR="00F901CE" w:rsidRPr="0048525A" w:rsidRDefault="00F901CE" w:rsidP="00F901C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tem apoiado por todas as conselheiras.</w:t>
            </w:r>
          </w:p>
        </w:tc>
      </w:tr>
      <w:tr w:rsidR="001C28BB" w:rsidRPr="001C28BB" w14:paraId="0DE01C19" w14:textId="77777777" w:rsidTr="002838FA">
        <w:trPr>
          <w:trHeight w:val="5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FF968" w14:textId="77777777" w:rsidR="00556D47" w:rsidRPr="00080DAE" w:rsidRDefault="002838FA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AFD08A" w14:textId="763E49CB" w:rsidR="001013D0" w:rsidRPr="0067013C" w:rsidRDefault="00F901CE" w:rsidP="00F901C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Encaminhar para CEF para ser deliberado.</w:t>
            </w:r>
          </w:p>
        </w:tc>
      </w:tr>
      <w:tr w:rsidR="001C28BB" w:rsidRPr="001C28BB" w14:paraId="5E1B5547" w14:textId="77777777" w:rsidTr="002838FA">
        <w:trPr>
          <w:trHeight w:val="3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69A29604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E8769D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296229B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36261" w14:textId="77777777" w:rsidR="007918CD" w:rsidRPr="001E7C41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3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1F80E" w14:textId="7415FADA" w:rsidR="007918CD" w:rsidRPr="0048525A" w:rsidRDefault="0048525A" w:rsidP="00C32CC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ndamento do Diagnóstico de Gênero CAU/MS após o lançamento dia 12 de novembro de 2022</w:t>
            </w:r>
          </w:p>
        </w:tc>
      </w:tr>
      <w:tr w:rsidR="001E7C41" w:rsidRPr="001C28BB" w14:paraId="5975045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BA4EF9" w14:textId="77777777" w:rsidR="001E7C41" w:rsidRPr="00811B5D" w:rsidRDefault="001E7C41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4AF47" w14:textId="77777777" w:rsidR="001E7C41" w:rsidRPr="001E7C41" w:rsidRDefault="00A00D58" w:rsidP="009D46F3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3B17BD96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47DBB" w14:textId="77777777" w:rsidR="004B3F8E" w:rsidRDefault="004B3F8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85FFF" w14:textId="77777777" w:rsidR="004B3F8E" w:rsidRPr="009D46F3" w:rsidRDefault="004640E3" w:rsidP="009D46F3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7918CD" w:rsidRPr="001C28BB" w14:paraId="5A36E8D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D0F863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D5C017" w14:textId="364DB500" w:rsidR="007918CD" w:rsidRPr="00BA1651" w:rsidRDefault="00BF3089" w:rsidP="00F01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disco</w:t>
            </w:r>
            <w:r w:rsidR="00F01C03">
              <w:rPr>
                <w:rFonts w:ascii="Arial" w:hAnsi="Arial" w:cs="Arial"/>
                <w:sz w:val="20"/>
                <w:szCs w:val="20"/>
              </w:rPr>
              <w:t>rre que 8</w:t>
            </w:r>
            <w:r w:rsidR="00F01C03" w:rsidRPr="00EC058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%</w:t>
            </w:r>
            <w:r w:rsidR="00F01C03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7D4164">
              <w:rPr>
                <w:rFonts w:ascii="Arial" w:hAnsi="Arial" w:cs="Arial"/>
                <w:sz w:val="20"/>
                <w:szCs w:val="20"/>
              </w:rPr>
              <w:t>dos arquitetos responderem o diagnóstico e que foi um bom número.</w:t>
            </w:r>
            <w:r w:rsidR="00F01C03">
              <w:rPr>
                <w:rFonts w:ascii="Arial" w:hAnsi="Arial" w:cs="Arial"/>
                <w:sz w:val="20"/>
                <w:szCs w:val="20"/>
              </w:rPr>
              <w:t xml:space="preserve"> A conselheira Olinda Beatriz informa que </w:t>
            </w:r>
            <w:r w:rsidR="007D4164">
              <w:rPr>
                <w:rFonts w:ascii="Arial" w:hAnsi="Arial" w:cs="Arial"/>
                <w:sz w:val="20"/>
                <w:szCs w:val="20"/>
              </w:rPr>
              <w:t>Cida Gonçalves a</w:t>
            </w:r>
            <w:r w:rsidR="00F01C03">
              <w:rPr>
                <w:rFonts w:ascii="Arial" w:hAnsi="Arial" w:cs="Arial"/>
                <w:sz w:val="20"/>
                <w:szCs w:val="20"/>
              </w:rPr>
              <w:t>ssumiu o ministério da mulher do</w:t>
            </w:r>
            <w:r w:rsidR="007D4164">
              <w:rPr>
                <w:rFonts w:ascii="Arial" w:hAnsi="Arial" w:cs="Arial"/>
                <w:sz w:val="20"/>
                <w:szCs w:val="20"/>
              </w:rPr>
              <w:t xml:space="preserve"> governo federal, a coordenadora </w:t>
            </w:r>
            <w:r w:rsidR="00F01C03">
              <w:rPr>
                <w:rFonts w:ascii="Arial" w:hAnsi="Arial" w:cs="Arial"/>
                <w:sz w:val="20"/>
                <w:szCs w:val="20"/>
              </w:rPr>
              <w:t xml:space="preserve">pede que seja convidada Ana Laura que assumiu o lugar de Cida </w:t>
            </w:r>
            <w:r w:rsidR="007D4164">
              <w:rPr>
                <w:rFonts w:ascii="Arial" w:hAnsi="Arial" w:cs="Arial"/>
                <w:sz w:val="20"/>
                <w:szCs w:val="20"/>
              </w:rPr>
              <w:t xml:space="preserve">para expor o resultado do diagnóstico.  É solicitado que seja encaminhado a programação e demais solicitação referente ao evento </w:t>
            </w:r>
            <w:r w:rsidR="00F01C03">
              <w:rPr>
                <w:rFonts w:ascii="Arial" w:hAnsi="Arial" w:cs="Arial"/>
                <w:sz w:val="20"/>
                <w:szCs w:val="20"/>
              </w:rPr>
              <w:t>com antecipação</w:t>
            </w:r>
            <w:r w:rsidR="007D41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1C03">
              <w:rPr>
                <w:rFonts w:ascii="Arial" w:hAnsi="Arial" w:cs="Arial"/>
                <w:sz w:val="20"/>
                <w:szCs w:val="20"/>
              </w:rPr>
              <w:t xml:space="preserve">devido </w:t>
            </w:r>
            <w:r w:rsidR="007D4164">
              <w:rPr>
                <w:rFonts w:ascii="Arial" w:hAnsi="Arial" w:cs="Arial"/>
                <w:sz w:val="20"/>
                <w:szCs w:val="20"/>
              </w:rPr>
              <w:t xml:space="preserve">a agenda de eventos do conselho está bastante apertada. </w:t>
            </w:r>
          </w:p>
        </w:tc>
      </w:tr>
      <w:tr w:rsidR="007918CD" w:rsidRPr="001C28BB" w14:paraId="6B49A8DE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78EE8E2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088CDBE" w14:textId="4B8FCCCA" w:rsidR="007918CD" w:rsidRPr="00B1169E" w:rsidRDefault="007D4164" w:rsidP="007D4164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C.I solicitando compra da passagem para o evento.</w:t>
            </w:r>
          </w:p>
        </w:tc>
      </w:tr>
    </w:tbl>
    <w:p w14:paraId="01E95209" w14:textId="77777777"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2FE23EBE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2D5467E6" w:rsidR="0048525A" w:rsidRPr="001E7C41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4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7A787A5D" w:rsidR="0048525A" w:rsidRPr="0048525A" w:rsidRDefault="007D4164" w:rsidP="00B72C4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alestra "A Desigualdade de Gênero e Seus Reflexos nas Instituições Brasileiras", para o dia 07 de março de 2023.</w:t>
            </w:r>
          </w:p>
        </w:tc>
      </w:tr>
      <w:tr w:rsidR="0048525A" w:rsidRPr="001E7C41" w14:paraId="00904302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7A44046A" w:rsidR="0048525A" w:rsidRPr="00BA1651" w:rsidRDefault="00D96BE3" w:rsidP="00DC0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lestra será realizada no dia 07 de março de 2023, ministrada por um promotor, no auditóri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g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pital e será aberto formulário de inscrição, sendo um evento aberto para todos</w:t>
            </w:r>
            <w:r w:rsidR="00DC0A45">
              <w:rPr>
                <w:rFonts w:ascii="Arial" w:hAnsi="Arial" w:cs="Arial"/>
                <w:sz w:val="20"/>
                <w:szCs w:val="20"/>
              </w:rPr>
              <w:t xml:space="preserve"> os públicos. A coordenadora comunica que solicitado </w:t>
            </w:r>
            <w:r>
              <w:rPr>
                <w:rFonts w:ascii="Arial" w:hAnsi="Arial" w:cs="Arial"/>
                <w:sz w:val="20"/>
                <w:szCs w:val="20"/>
              </w:rPr>
              <w:t xml:space="preserve">apoio as entidades de arquitetos e urbanistas para divulgação. </w:t>
            </w:r>
          </w:p>
        </w:tc>
      </w:tr>
      <w:tr w:rsidR="0048525A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77777777" w:rsidR="0048525A" w:rsidRPr="00B1169E" w:rsidRDefault="0048525A" w:rsidP="00B72C46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75E853AC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509F9D33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249580F" w14:textId="3692185A" w:rsidR="0048525A" w:rsidRPr="001E7C41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lastRenderedPageBreak/>
              <w:t>5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C3E7C8" w14:textId="75D9D5C2" w:rsidR="0048525A" w:rsidRPr="0048525A" w:rsidRDefault="00D96BE3" w:rsidP="0048525A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visões das ações 2023</w:t>
            </w:r>
          </w:p>
        </w:tc>
      </w:tr>
      <w:tr w:rsidR="0048525A" w:rsidRPr="001E7C41" w14:paraId="4B891FB0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65E9A8D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5BD1B6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446F3714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91845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8F02E6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6CD5D6B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9A0C81D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E207B70" w14:textId="50A4979D" w:rsidR="00BB0C7D" w:rsidRDefault="00BB0C7D" w:rsidP="00B7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ções propostas foram:</w:t>
            </w:r>
          </w:p>
          <w:p w14:paraId="194B8229" w14:textId="28EB65B7" w:rsidR="00BB0C7D" w:rsidRPr="00BB0C7D" w:rsidRDefault="00BB0C7D" w:rsidP="00BB0C7D">
            <w:pPr>
              <w:pStyle w:val="PargrafodaLista"/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7D">
              <w:rPr>
                <w:rFonts w:ascii="Arial" w:hAnsi="Arial" w:cs="Arial"/>
                <w:sz w:val="20"/>
                <w:szCs w:val="20"/>
              </w:rPr>
              <w:t xml:space="preserve">Renovação da comissão temporária de equidade de gênero e raça </w:t>
            </w:r>
            <w:proofErr w:type="gramStart"/>
            <w:r w:rsidRPr="00BB0C7D">
              <w:rPr>
                <w:rFonts w:ascii="Arial" w:hAnsi="Arial" w:cs="Arial"/>
                <w:sz w:val="20"/>
                <w:szCs w:val="20"/>
              </w:rPr>
              <w:t>CTEGR ,</w:t>
            </w:r>
            <w:proofErr w:type="gramEnd"/>
            <w:r w:rsidRPr="00BB0C7D">
              <w:rPr>
                <w:rFonts w:ascii="Arial" w:hAnsi="Arial" w:cs="Arial"/>
                <w:sz w:val="20"/>
                <w:szCs w:val="20"/>
              </w:rPr>
              <w:t xml:space="preserve"> por mais seis meses. Reuniões da Comissão temporária de equidade de gênero - modalidade online.</w:t>
            </w:r>
          </w:p>
          <w:p w14:paraId="16AF0183" w14:textId="576C6AFF" w:rsidR="00BB0C7D" w:rsidRPr="00BB0C7D" w:rsidRDefault="00BB0C7D" w:rsidP="00BB0C7D">
            <w:pPr>
              <w:pStyle w:val="PargrafodaLista"/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7D">
              <w:rPr>
                <w:rFonts w:ascii="Arial" w:hAnsi="Arial" w:cs="Arial"/>
                <w:sz w:val="20"/>
                <w:szCs w:val="20"/>
              </w:rPr>
              <w:t xml:space="preserve">Realizar uma palestra presencial com um promotor de justiça com o tema a “A DESIGUALDADE DE GÊNERO E SEU REFLEXO NAS INSTITUIÇOES BRASILEIRAS” público alvo os conselheiros do CAU MS e os arquitetos em geral.  O objetivo é compreender como e por que ocorre a desigualdade de gênero no mercado de trabalho brasileiro e os reflexos desse desnível na desvalorização do trabalho da mulher nas relações de emprego. Prevista em comemoração ao dia internacional da Mulher,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BB0C7D">
              <w:rPr>
                <w:rFonts w:ascii="Arial" w:hAnsi="Arial" w:cs="Arial"/>
                <w:sz w:val="20"/>
                <w:szCs w:val="20"/>
              </w:rPr>
              <w:t>março.</w:t>
            </w:r>
          </w:p>
          <w:p w14:paraId="2829F62D" w14:textId="00151793" w:rsidR="0048525A" w:rsidRPr="00BB0C7D" w:rsidRDefault="00BB0C7D" w:rsidP="00BB0C7D">
            <w:pPr>
              <w:pStyle w:val="PargrafodaLista"/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7D">
              <w:rPr>
                <w:rFonts w:ascii="Arial" w:hAnsi="Arial" w:cs="Arial"/>
                <w:sz w:val="20"/>
                <w:szCs w:val="20"/>
              </w:rPr>
              <w:t xml:space="preserve">Realização de evento para apresentação do diagnóstico de gênero com a abrangência de todos os arquitetos e urbanistas de MS, encontro presencial com coquetel e participação de palestrantes convidados além das contratadas que é aplicaram e analisaram os dados coletados, previsão para março. </w:t>
            </w:r>
          </w:p>
        </w:tc>
      </w:tr>
      <w:tr w:rsidR="0048525A" w:rsidRPr="00B1169E" w14:paraId="5F12B51E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29B176D" w14:textId="5EEA090D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2DE8EA1" w14:textId="77777777" w:rsidR="0048525A" w:rsidRPr="00B1169E" w:rsidRDefault="0048525A" w:rsidP="00B72C46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D2B542E" w14:textId="77777777" w:rsidR="0048525A" w:rsidRDefault="0048525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25F9889D" w14:textId="77777777" w:rsidR="0048525A" w:rsidRDefault="0048525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1E10D3E3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2C29FB1" w14:textId="16CA6FED" w:rsidR="0048525A" w:rsidRPr="001E7C41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6</w:t>
            </w: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53221" w14:textId="3BDF0DCA" w:rsidR="0048525A" w:rsidRPr="0048525A" w:rsidRDefault="0048525A" w:rsidP="00B72C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485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rocesso nº 1651531/2022</w:t>
            </w:r>
          </w:p>
        </w:tc>
      </w:tr>
      <w:tr w:rsidR="0048525A" w:rsidRPr="001E7C41" w14:paraId="6441BCE3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69D7247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35B3DB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3EA343FB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F8329F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BAD5A6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D8769D5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73C5A2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C719C56" w14:textId="06297063" w:rsidR="0048525A" w:rsidRPr="00BA1651" w:rsidRDefault="00052B94" w:rsidP="00484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REA solicitou que o CAU/MS faça uma denúncia, mas em consulta com o jurídico isso não poderá ser realizado. </w:t>
            </w:r>
            <w:r w:rsidR="00BB0C7D">
              <w:rPr>
                <w:rFonts w:ascii="Arial" w:hAnsi="Arial" w:cs="Arial"/>
                <w:sz w:val="20"/>
                <w:szCs w:val="20"/>
              </w:rPr>
              <w:t xml:space="preserve">A coordenadora informa que irá conversar com a assessoria jurídica do conselho para </w:t>
            </w:r>
            <w:r w:rsidR="0048433C">
              <w:rPr>
                <w:rFonts w:ascii="Arial" w:hAnsi="Arial" w:cs="Arial"/>
                <w:sz w:val="20"/>
                <w:szCs w:val="20"/>
              </w:rPr>
              <w:t>que seja pensado uma outra</w:t>
            </w:r>
            <w:r w:rsidR="00BB0C7D">
              <w:rPr>
                <w:rFonts w:ascii="Arial" w:hAnsi="Arial" w:cs="Arial"/>
                <w:sz w:val="20"/>
                <w:szCs w:val="20"/>
              </w:rPr>
              <w:t xml:space="preserve"> alternativa de como resolver esse c</w:t>
            </w:r>
            <w:r>
              <w:rPr>
                <w:rFonts w:ascii="Arial" w:hAnsi="Arial" w:cs="Arial"/>
                <w:sz w:val="20"/>
                <w:szCs w:val="20"/>
              </w:rPr>
              <w:t xml:space="preserve">onflito, caso não </w:t>
            </w:r>
            <w:r w:rsidR="0048433C">
              <w:rPr>
                <w:rFonts w:ascii="Arial" w:hAnsi="Arial" w:cs="Arial"/>
                <w:sz w:val="20"/>
                <w:szCs w:val="20"/>
              </w:rPr>
              <w:t xml:space="preserve">consiga solucionar </w:t>
            </w:r>
            <w:r>
              <w:rPr>
                <w:rFonts w:ascii="Arial" w:hAnsi="Arial" w:cs="Arial"/>
                <w:sz w:val="20"/>
                <w:szCs w:val="20"/>
              </w:rPr>
              <w:t xml:space="preserve">entre as entidades de classe a coordenadora deseja levar o processo ao ministério público. </w:t>
            </w:r>
          </w:p>
        </w:tc>
      </w:tr>
      <w:tr w:rsidR="0048525A" w:rsidRPr="00B1169E" w14:paraId="6D34D31C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EF3DB01" w14:textId="77777777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C25B245" w14:textId="3E79635C" w:rsidR="0048525A" w:rsidRPr="00B1169E" w:rsidRDefault="00DC0A45" w:rsidP="00052B94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Coordenadora entrará</w:t>
            </w:r>
            <w:r w:rsidR="00052B9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m contato com o jurídico. </w:t>
            </w:r>
          </w:p>
        </w:tc>
      </w:tr>
    </w:tbl>
    <w:p w14:paraId="40FD5C16" w14:textId="77777777" w:rsidR="0048525A" w:rsidRDefault="0048525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30EC9760" w14:textId="7934A2B4" w:rsidR="007950AB" w:rsidRDefault="004D75A9" w:rsidP="00BA16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734482">
        <w:rPr>
          <w:rFonts w:ascii="Arial" w:hAnsi="Arial" w:cs="Arial"/>
          <w:sz w:val="20"/>
          <w:szCs w:val="20"/>
        </w:rPr>
        <w:t>22</w:t>
      </w:r>
      <w:r w:rsidR="0048525A">
        <w:rPr>
          <w:rFonts w:ascii="Arial" w:hAnsi="Arial" w:cs="Arial"/>
          <w:sz w:val="20"/>
          <w:szCs w:val="20"/>
        </w:rPr>
        <w:t xml:space="preserve"> </w:t>
      </w:r>
      <w:r w:rsidR="00964764">
        <w:rPr>
          <w:rFonts w:ascii="Arial" w:hAnsi="Arial" w:cs="Arial"/>
          <w:sz w:val="20"/>
          <w:szCs w:val="20"/>
        </w:rPr>
        <w:t>de</w:t>
      </w:r>
      <w:r w:rsidR="00734482">
        <w:rPr>
          <w:rFonts w:ascii="Arial" w:hAnsi="Arial" w:cs="Arial"/>
          <w:sz w:val="20"/>
          <w:szCs w:val="20"/>
        </w:rPr>
        <w:t xml:space="preserve"> março</w:t>
      </w:r>
      <w:r w:rsidR="0048525A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48525A">
        <w:rPr>
          <w:rFonts w:ascii="Arial" w:hAnsi="Arial" w:cs="Arial"/>
          <w:sz w:val="20"/>
          <w:szCs w:val="20"/>
        </w:rPr>
        <w:t>3</w:t>
      </w:r>
      <w:r w:rsidR="00556D47">
        <w:rPr>
          <w:rFonts w:ascii="Arial" w:hAnsi="Arial" w:cs="Arial"/>
          <w:sz w:val="20"/>
          <w:szCs w:val="20"/>
        </w:rPr>
        <w:t>.</w:t>
      </w:r>
    </w:p>
    <w:p w14:paraId="27375BE7" w14:textId="77777777" w:rsidR="00575282" w:rsidRDefault="00575282" w:rsidP="004A43C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6E55DF8" w14:textId="77777777" w:rsidR="007950AB" w:rsidRDefault="007950AB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6"/>
        <w:tblOverlap w:val="never"/>
        <w:tblW w:w="4836" w:type="dxa"/>
        <w:tblLook w:val="04A0" w:firstRow="1" w:lastRow="0" w:firstColumn="1" w:lastColumn="0" w:noHBand="0" w:noVBand="1"/>
      </w:tblPr>
      <w:tblGrid>
        <w:gridCol w:w="4836"/>
      </w:tblGrid>
      <w:tr w:rsidR="0055003D" w:rsidRPr="00DE1C74" w14:paraId="65805CAC" w14:textId="77777777" w:rsidTr="0055003D">
        <w:trPr>
          <w:trHeight w:val="499"/>
        </w:trPr>
        <w:tc>
          <w:tcPr>
            <w:tcW w:w="4836" w:type="dxa"/>
          </w:tcPr>
          <w:p w14:paraId="7D4D44AD" w14:textId="77777777" w:rsidR="0055003D" w:rsidRPr="00EC692B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bookmarkStart w:id="0" w:name="_Hlk122011831"/>
            <w:permStart w:id="1928805652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1850A7F2" w14:textId="77777777" w:rsidR="0055003D" w:rsidRPr="00EC692B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1928805652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</w:tr>
      <w:tr w:rsidR="0055003D" w:rsidRPr="00DE1C74" w14:paraId="0D5820AE" w14:textId="77777777" w:rsidTr="0055003D">
        <w:trPr>
          <w:trHeight w:val="80"/>
        </w:trPr>
        <w:tc>
          <w:tcPr>
            <w:tcW w:w="4836" w:type="dxa"/>
          </w:tcPr>
          <w:p w14:paraId="4461854E" w14:textId="77777777" w:rsidR="0055003D" w:rsidRPr="00DE1C74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bookmarkEnd w:id="0"/>
    <w:p w14:paraId="390DCB31" w14:textId="2478B786" w:rsidR="008F3C51" w:rsidRDefault="0055003D" w:rsidP="008F3C51">
      <w:pPr>
        <w:pStyle w:val="Rodap"/>
        <w:suppressOverlap/>
        <w:rPr>
          <w:sz w:val="20"/>
        </w:rPr>
      </w:pPr>
      <w:r>
        <w:rPr>
          <w:sz w:val="20"/>
        </w:rPr>
        <w:br w:type="textWrapping" w:clear="all"/>
      </w:r>
      <w:r w:rsidR="008F3C51">
        <w:rPr>
          <w:sz w:val="20"/>
        </w:rPr>
        <w:t>________________</w:t>
      </w:r>
    </w:p>
    <w:p w14:paraId="02D72E68" w14:textId="75B03942" w:rsidR="009B563D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4919EA7" w14:textId="77777777" w:rsidR="00575282" w:rsidRDefault="00575282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380"/>
        <w:gridCol w:w="650"/>
        <w:gridCol w:w="576"/>
        <w:gridCol w:w="1127"/>
        <w:gridCol w:w="990"/>
      </w:tblGrid>
      <w:tr w:rsidR="00556D47" w:rsidRPr="00B72C10" w14:paraId="5E22C668" w14:textId="77777777" w:rsidTr="00DF60FA">
        <w:trPr>
          <w:jc w:val="center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DF60FA">
        <w:trPr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1EEC996A" w:rsidR="00055B48" w:rsidRPr="00B72C10" w:rsidRDefault="00734482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36342C33" w:rsidR="00D4615A" w:rsidRPr="00DF60FA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</w:t>
            </w:r>
            <w:r w:rsidR="00DF60FA"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40512903" w:rsidR="00D4615A" w:rsidRPr="00DF60FA" w:rsidRDefault="00AC0F4D" w:rsidP="00582169">
            <w:pPr>
              <w:rPr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511AD84F" w:rsidR="00D4615A" w:rsidRPr="00B72C10" w:rsidRDefault="00734482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35C2A213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7AF6FE4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6E" w14:textId="4E05CB4E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E41" w14:textId="6C5C3156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878" w14:textId="19E01749" w:rsidR="000F33B7" w:rsidRPr="00B72C10" w:rsidRDefault="000F33B7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0C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72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91B" w14:textId="18E1885A" w:rsidR="000F33B7" w:rsidRPr="00B72C10" w:rsidRDefault="003D214B" w:rsidP="008E4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33B7" w:rsidRPr="00B72C10" w14:paraId="3AD4AE13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3B6F9725" w:rsidR="000F33B7" w:rsidRDefault="00734482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51254E4E" w:rsidR="000F33B7" w:rsidRPr="00B72C10" w:rsidRDefault="000F33B7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D75A9" w:rsidRPr="00B72C10" w14:paraId="4CF42C9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8419" w14:textId="25BDCA1C" w:rsidR="004D75A9" w:rsidRPr="00DF60FA" w:rsidRDefault="004D75A9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84F" w14:textId="68270899" w:rsidR="004D75A9" w:rsidRPr="00DF60FA" w:rsidRDefault="004D75A9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7D2" w14:textId="607E2B9B" w:rsidR="004D75A9" w:rsidRDefault="00734482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2D6B" w14:textId="77777777" w:rsidR="004D75A9" w:rsidRPr="00B72C10" w:rsidRDefault="004D75A9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64EB" w14:textId="77777777" w:rsidR="004D75A9" w:rsidRPr="00B72C10" w:rsidRDefault="004D75A9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7FBC" w14:textId="77777777" w:rsidR="004D75A9" w:rsidRPr="00B72C10" w:rsidRDefault="004D75A9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E7917C1" w14:textId="77777777" w:rsidTr="00DF60FA">
        <w:trPr>
          <w:trHeight w:val="20"/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5BD3B31D" w:rsidR="000F33B7" w:rsidRPr="00B72C10" w:rsidRDefault="004D75A9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0F33B7"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="000F33B7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3D662FB0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22</w:t>
            </w:r>
            <w:r w:rsidR="00C52AE3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</w:p>
          <w:p w14:paraId="2797E379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4D5276A5" w:rsidR="000F33B7" w:rsidRPr="00B72C10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úmula da 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202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</w:p>
          <w:p w14:paraId="1F70A85E" w14:textId="77777777" w:rsidR="000F33B7" w:rsidRPr="00B72C10" w:rsidRDefault="000F33B7" w:rsidP="000F33B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7E3961A1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34482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3D214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X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34482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03923ABD" w:rsidR="000F33B7" w:rsidRPr="002F001C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097FF500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55003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Keila Fernandes Gerente </w:t>
            </w:r>
            <w:r w:rsidR="006250BD"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5B826DD8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3D">
          <w:rPr>
            <w:noProof/>
          </w:rPr>
          <w:t>4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181AB7FB" w:rsidR="002E41C1" w:rsidRPr="00996E84" w:rsidRDefault="00EC692B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56959D" wp14:editId="7DC37384">
          <wp:simplePos x="0" y="0"/>
          <wp:positionH relativeFrom="margin">
            <wp:align>center</wp:align>
          </wp:positionH>
          <wp:positionV relativeFrom="paragraph">
            <wp:posOffset>-742950</wp:posOffset>
          </wp:positionV>
          <wp:extent cx="5219700" cy="658495"/>
          <wp:effectExtent l="0" t="0" r="0" b="825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4D75A9">
      <w:rPr>
        <w:rFonts w:ascii="Arial" w:eastAsia="Times New Roman" w:hAnsi="Arial" w:cs="Arial"/>
        <w:b/>
        <w:bCs/>
        <w:smallCaps/>
        <w:kern w:val="32"/>
        <w:sz w:val="18"/>
        <w:szCs w:val="18"/>
      </w:rPr>
      <w:t>8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95964">
    <w:abstractNumId w:val="21"/>
  </w:num>
  <w:num w:numId="2" w16cid:durableId="1562524315">
    <w:abstractNumId w:val="4"/>
  </w:num>
  <w:num w:numId="3" w16cid:durableId="237136110">
    <w:abstractNumId w:val="15"/>
  </w:num>
  <w:num w:numId="4" w16cid:durableId="1515848454">
    <w:abstractNumId w:val="16"/>
  </w:num>
  <w:num w:numId="5" w16cid:durableId="2129742254">
    <w:abstractNumId w:val="26"/>
  </w:num>
  <w:num w:numId="6" w16cid:durableId="889271480">
    <w:abstractNumId w:val="25"/>
  </w:num>
  <w:num w:numId="7" w16cid:durableId="825167910">
    <w:abstractNumId w:val="7"/>
  </w:num>
  <w:num w:numId="8" w16cid:durableId="1716537771">
    <w:abstractNumId w:val="3"/>
  </w:num>
  <w:num w:numId="9" w16cid:durableId="1009524389">
    <w:abstractNumId w:val="19"/>
  </w:num>
  <w:num w:numId="10" w16cid:durableId="967512979">
    <w:abstractNumId w:val="0"/>
  </w:num>
  <w:num w:numId="11" w16cid:durableId="2076510121">
    <w:abstractNumId w:val="24"/>
  </w:num>
  <w:num w:numId="12" w16cid:durableId="1842551226">
    <w:abstractNumId w:val="6"/>
  </w:num>
  <w:num w:numId="13" w16cid:durableId="1574659209">
    <w:abstractNumId w:val="28"/>
  </w:num>
  <w:num w:numId="14" w16cid:durableId="501043610">
    <w:abstractNumId w:val="22"/>
  </w:num>
  <w:num w:numId="15" w16cid:durableId="284776891">
    <w:abstractNumId w:val="20"/>
  </w:num>
  <w:num w:numId="16" w16cid:durableId="1796831176">
    <w:abstractNumId w:val="12"/>
  </w:num>
  <w:num w:numId="17" w16cid:durableId="1962034634">
    <w:abstractNumId w:val="8"/>
  </w:num>
  <w:num w:numId="18" w16cid:durableId="657540600">
    <w:abstractNumId w:val="13"/>
  </w:num>
  <w:num w:numId="19" w16cid:durableId="565528802">
    <w:abstractNumId w:val="9"/>
  </w:num>
  <w:num w:numId="20" w16cid:durableId="1866212080">
    <w:abstractNumId w:val="27"/>
  </w:num>
  <w:num w:numId="21" w16cid:durableId="2085949334">
    <w:abstractNumId w:val="18"/>
  </w:num>
  <w:num w:numId="22" w16cid:durableId="415564186">
    <w:abstractNumId w:val="17"/>
  </w:num>
  <w:num w:numId="23" w16cid:durableId="1811095636">
    <w:abstractNumId w:val="1"/>
  </w:num>
  <w:num w:numId="24" w16cid:durableId="1611088926">
    <w:abstractNumId w:val="2"/>
  </w:num>
  <w:num w:numId="25" w16cid:durableId="1076854184">
    <w:abstractNumId w:val="14"/>
  </w:num>
  <w:num w:numId="26" w16cid:durableId="567157045">
    <w:abstractNumId w:val="11"/>
  </w:num>
  <w:num w:numId="27" w16cid:durableId="1411393199">
    <w:abstractNumId w:val="5"/>
  </w:num>
  <w:num w:numId="28" w16cid:durableId="1066881933">
    <w:abstractNumId w:val="10"/>
  </w:num>
  <w:num w:numId="29" w16cid:durableId="11426247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14B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33C"/>
    <w:rsid w:val="00484599"/>
    <w:rsid w:val="0048472C"/>
    <w:rsid w:val="004848D3"/>
    <w:rsid w:val="00484BE1"/>
    <w:rsid w:val="0048525A"/>
    <w:rsid w:val="004871DC"/>
    <w:rsid w:val="004873A3"/>
    <w:rsid w:val="00487EDB"/>
    <w:rsid w:val="00492521"/>
    <w:rsid w:val="00496519"/>
    <w:rsid w:val="004972C3"/>
    <w:rsid w:val="00497842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5A9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2A12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40B5"/>
    <w:rsid w:val="005D45DC"/>
    <w:rsid w:val="005D6036"/>
    <w:rsid w:val="005D6070"/>
    <w:rsid w:val="005D614D"/>
    <w:rsid w:val="005D6FE0"/>
    <w:rsid w:val="005E0852"/>
    <w:rsid w:val="005E1CD9"/>
    <w:rsid w:val="005E61E1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7857"/>
    <w:rsid w:val="00627CB0"/>
    <w:rsid w:val="006316BF"/>
    <w:rsid w:val="00632BAA"/>
    <w:rsid w:val="00633755"/>
    <w:rsid w:val="00637A7C"/>
    <w:rsid w:val="00641F61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4482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5CBF"/>
    <w:rsid w:val="007D0C20"/>
    <w:rsid w:val="007D1EE0"/>
    <w:rsid w:val="007D2C04"/>
    <w:rsid w:val="007D2E51"/>
    <w:rsid w:val="007D2E53"/>
    <w:rsid w:val="007D4164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7EB0"/>
    <w:rsid w:val="00811B5D"/>
    <w:rsid w:val="0082392D"/>
    <w:rsid w:val="00823AA8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A75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66533"/>
    <w:rsid w:val="00A74B1F"/>
    <w:rsid w:val="00A812EA"/>
    <w:rsid w:val="00A8214D"/>
    <w:rsid w:val="00A83BB4"/>
    <w:rsid w:val="00A8443E"/>
    <w:rsid w:val="00A8527F"/>
    <w:rsid w:val="00A87430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D49C7"/>
    <w:rsid w:val="00CE20E9"/>
    <w:rsid w:val="00CF2338"/>
    <w:rsid w:val="00CF6D19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ACD"/>
    <w:rsid w:val="00D85106"/>
    <w:rsid w:val="00D854D3"/>
    <w:rsid w:val="00D8638F"/>
    <w:rsid w:val="00D863A8"/>
    <w:rsid w:val="00D86EFF"/>
    <w:rsid w:val="00D9144B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5A9"/>
    <w:rsid w:val="00DC0A45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F09F0"/>
    <w:rsid w:val="00EF1B00"/>
    <w:rsid w:val="00EF4483"/>
    <w:rsid w:val="00F01996"/>
    <w:rsid w:val="00F01C03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DD1-DFF0-4380-A63D-A6476AB9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73</cp:revision>
  <cp:lastPrinted>2022-12-07T20:15:00Z</cp:lastPrinted>
  <dcterms:created xsi:type="dcterms:W3CDTF">2022-06-27T18:06:00Z</dcterms:created>
  <dcterms:modified xsi:type="dcterms:W3CDTF">2023-05-08T20:32:00Z</dcterms:modified>
</cp:coreProperties>
</file>